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ES" w:eastAsia="en-US"/>
        </w:rPr>
        <w:id w:val="-1712652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821B4" w:rsidRDefault="00D821B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9FFC56B72614E1896F8E0EE9F2EAC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821B4" w:rsidRDefault="00D821B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e de trabaj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5288FBBD6D94090B73EDBE3440F1C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821B4" w:rsidRDefault="0008659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FM-PEC5</w:t>
              </w:r>
            </w:p>
          </w:sdtContent>
        </w:sdt>
        <w:p w:rsidR="00D821B4" w:rsidRDefault="00D821B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821B4" w:rsidRDefault="0008659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03 de ENERO de 2020</w:t>
                                    </w:r>
                                  </w:p>
                                </w:sdtContent>
                              </w:sdt>
                              <w:p w:rsidR="00D821B4" w:rsidRDefault="0002672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21B4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sé manuel castellano domínguez</w:t>
                                    </w:r>
                                  </w:sdtContent>
                                </w:sdt>
                              </w:p>
                              <w:p w:rsidR="00D821B4" w:rsidRDefault="0002672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21B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821B4" w:rsidRDefault="0008659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03 de ENERO de 2020</w:t>
                              </w:r>
                            </w:p>
                          </w:sdtContent>
                        </w:sdt>
                        <w:p w:rsidR="00D821B4" w:rsidRDefault="0002672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21B4">
                                <w:rPr>
                                  <w:caps/>
                                  <w:color w:val="5B9BD5" w:themeColor="accent1"/>
                                </w:rPr>
                                <w:t>José manuel castellano domínguez</w:t>
                              </w:r>
                            </w:sdtContent>
                          </w:sdt>
                        </w:p>
                        <w:p w:rsidR="00D821B4" w:rsidRDefault="0002672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821B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21B4" w:rsidRDefault="00D821B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0192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1B4" w:rsidRDefault="00D821B4">
          <w:pPr>
            <w:pStyle w:val="TtuloTDC"/>
          </w:pPr>
          <w:r>
            <w:rPr>
              <w:lang w:val="es-ES"/>
            </w:rPr>
            <w:t>Contenido</w:t>
          </w:r>
        </w:p>
        <w:p w:rsidR="001A5AEF" w:rsidRDefault="00D821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0269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Probar la aplicación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69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2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0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Resumen de las etapas realizadas en el mes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0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2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1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Sprint 3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1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3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2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Planificación y Detalles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2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3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3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Decisiones tomadas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3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5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4" w:history="1">
            <w:r w:rsidR="001A5AEF" w:rsidRPr="001A5AEF">
              <w:rPr>
                <w:rStyle w:val="Hipervnculo"/>
                <w:rFonts w:ascii="Arial" w:hAnsi="Arial" w:cs="Arial"/>
                <w:noProof/>
              </w:rPr>
              <w:t>Sprint 4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4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5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5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Planificación y Detalles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5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5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6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Decisiones tomadas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6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7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1A5AEF" w:rsidRDefault="000267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6720277" w:history="1">
            <w:r w:rsidR="001A5AEF" w:rsidRPr="00A05090">
              <w:rPr>
                <w:rStyle w:val="Hipervnculo"/>
                <w:rFonts w:ascii="Arial" w:hAnsi="Arial" w:cs="Arial"/>
                <w:noProof/>
              </w:rPr>
              <w:t>Nueva Planificación</w:t>
            </w:r>
            <w:r w:rsidR="001A5AEF">
              <w:rPr>
                <w:noProof/>
                <w:webHidden/>
              </w:rPr>
              <w:tab/>
            </w:r>
            <w:r w:rsidR="001A5AEF">
              <w:rPr>
                <w:noProof/>
                <w:webHidden/>
              </w:rPr>
              <w:fldChar w:fldCharType="begin"/>
            </w:r>
            <w:r w:rsidR="001A5AEF">
              <w:rPr>
                <w:noProof/>
                <w:webHidden/>
              </w:rPr>
              <w:instrText xml:space="preserve"> PAGEREF _Toc26720277 \h </w:instrText>
            </w:r>
            <w:r w:rsidR="001A5AEF">
              <w:rPr>
                <w:noProof/>
                <w:webHidden/>
              </w:rPr>
            </w:r>
            <w:r w:rsidR="001A5AEF">
              <w:rPr>
                <w:noProof/>
                <w:webHidden/>
              </w:rPr>
              <w:fldChar w:fldCharType="separate"/>
            </w:r>
            <w:r w:rsidR="00981B69">
              <w:rPr>
                <w:noProof/>
                <w:webHidden/>
              </w:rPr>
              <w:t>7</w:t>
            </w:r>
            <w:r w:rsidR="001A5AEF">
              <w:rPr>
                <w:noProof/>
                <w:webHidden/>
              </w:rPr>
              <w:fldChar w:fldCharType="end"/>
            </w:r>
          </w:hyperlink>
        </w:p>
        <w:p w:rsidR="00D821B4" w:rsidRDefault="00D821B4">
          <w:r>
            <w:rPr>
              <w:b/>
              <w:bCs/>
            </w:rPr>
            <w:fldChar w:fldCharType="end"/>
          </w:r>
        </w:p>
      </w:sdtContent>
    </w:sdt>
    <w:p w:rsidR="00D821B4" w:rsidRDefault="00D821B4">
      <w:r>
        <w:br w:type="page"/>
      </w:r>
    </w:p>
    <w:p w:rsidR="002D4F38" w:rsidRPr="00B46996" w:rsidRDefault="002D4F38" w:rsidP="002D4F38">
      <w:pPr>
        <w:pStyle w:val="Ttulo1"/>
        <w:rPr>
          <w:rFonts w:ascii="Arial" w:hAnsi="Arial" w:cs="Arial"/>
        </w:rPr>
      </w:pPr>
      <w:bookmarkStart w:id="0" w:name="_Toc26720269"/>
      <w:r>
        <w:rPr>
          <w:rFonts w:ascii="Arial" w:hAnsi="Arial" w:cs="Arial"/>
        </w:rPr>
        <w:lastRenderedPageBreak/>
        <w:t>Probar la aplicación</w:t>
      </w:r>
      <w:bookmarkEnd w:id="0"/>
    </w:p>
    <w:p w:rsidR="002D4F38" w:rsidRPr="002D4F38" w:rsidRDefault="002D4F38" w:rsidP="002D4F38">
      <w:pPr>
        <w:jc w:val="both"/>
        <w:rPr>
          <w:rFonts w:ascii="Arial" w:hAnsi="Arial" w:cs="Arial"/>
        </w:rPr>
      </w:pPr>
      <w:r w:rsidRPr="002D4F38">
        <w:rPr>
          <w:rFonts w:ascii="Arial" w:hAnsi="Arial" w:cs="Arial"/>
        </w:rPr>
        <w:t>Para probar la aplicación suministrada</w:t>
      </w:r>
      <w:r>
        <w:rPr>
          <w:rFonts w:ascii="Arial" w:hAnsi="Arial" w:cs="Arial"/>
        </w:rPr>
        <w:t xml:space="preserve"> en </w:t>
      </w:r>
      <w:r w:rsidR="008056B5">
        <w:rPr>
          <w:rFonts w:ascii="Arial" w:hAnsi="Arial" w:cs="Arial"/>
        </w:rPr>
        <w:t>APK se puede utilizar una cuenta nueva, pero si se desea probar la pantalla de constantes vitales y visualizar los datos de los mismos, así como el registro de las camisetas se debe utilizar el siguiente número de serie y código de seguridad</w:t>
      </w:r>
      <w:r w:rsidR="002D4D48">
        <w:rPr>
          <w:rFonts w:ascii="Arial" w:hAnsi="Arial" w:cs="Arial"/>
        </w:rPr>
        <w:t xml:space="preserve"> cuando se da de alta la camiseta</w:t>
      </w:r>
      <w:r w:rsidR="008056B5">
        <w:rPr>
          <w:rFonts w:ascii="Arial" w:hAnsi="Arial" w:cs="Arial"/>
        </w:rPr>
        <w:t>.</w:t>
      </w:r>
    </w:p>
    <w:p w:rsidR="002D4F38" w:rsidRDefault="008056B5" w:rsidP="002D4F38">
      <w:r>
        <w:rPr>
          <w:b/>
        </w:rPr>
        <w:t>Número de Serie</w:t>
      </w:r>
      <w:r w:rsidR="002D4F38" w:rsidRPr="002D4F38">
        <w:rPr>
          <w:b/>
        </w:rPr>
        <w:t>:</w:t>
      </w:r>
      <w:r w:rsidR="002D4F38">
        <w:t xml:space="preserve">  </w:t>
      </w:r>
      <w:r>
        <w:t>1111111111111111</w:t>
      </w:r>
    </w:p>
    <w:p w:rsidR="008056B5" w:rsidRDefault="008056B5" w:rsidP="002D4F38">
      <w:r>
        <w:rPr>
          <w:b/>
        </w:rPr>
        <w:t>Código de Seguridad</w:t>
      </w:r>
      <w:r w:rsidR="002D4F38" w:rsidRPr="002D4F38">
        <w:rPr>
          <w:b/>
        </w:rPr>
        <w:t>:</w:t>
      </w:r>
      <w:r w:rsidR="002D4F38">
        <w:t xml:space="preserve"> </w:t>
      </w:r>
      <w:r>
        <w:t>Healthshirt2019</w:t>
      </w:r>
    </w:p>
    <w:p w:rsidR="008056B5" w:rsidRDefault="008056B5" w:rsidP="002D4F38"/>
    <w:p w:rsidR="008056B5" w:rsidRDefault="008056B5" w:rsidP="008056B5">
      <w:pPr>
        <w:jc w:val="both"/>
        <w:rPr>
          <w:rFonts w:ascii="Arial" w:hAnsi="Arial" w:cs="Arial"/>
        </w:rPr>
      </w:pPr>
      <w:r w:rsidRPr="008056B5">
        <w:rPr>
          <w:rFonts w:ascii="Arial" w:hAnsi="Arial" w:cs="Arial"/>
        </w:rPr>
        <w:t xml:space="preserve">También existe otra camiseta disponible para ser dada de alta pero no se están </w:t>
      </w:r>
      <w:r>
        <w:rPr>
          <w:rFonts w:ascii="Arial" w:hAnsi="Arial" w:cs="Arial"/>
        </w:rPr>
        <w:t>generando datos de constantes vitales para el mismo. Los datos son los siguientes:</w:t>
      </w:r>
    </w:p>
    <w:p w:rsidR="008056B5" w:rsidRDefault="008056B5" w:rsidP="008056B5">
      <w:r>
        <w:rPr>
          <w:b/>
        </w:rPr>
        <w:t>Número de Serie</w:t>
      </w:r>
      <w:r w:rsidRPr="002D4F38">
        <w:rPr>
          <w:b/>
        </w:rPr>
        <w:t>:</w:t>
      </w:r>
      <w:r>
        <w:t xml:space="preserve">  2222222222222222</w:t>
      </w:r>
    </w:p>
    <w:p w:rsidR="008056B5" w:rsidRDefault="008056B5" w:rsidP="008056B5">
      <w:r>
        <w:rPr>
          <w:b/>
        </w:rPr>
        <w:t>Código de Seguridad</w:t>
      </w:r>
      <w:r w:rsidRPr="002D4F38">
        <w:rPr>
          <w:b/>
        </w:rPr>
        <w:t>:</w:t>
      </w:r>
      <w:r>
        <w:t xml:space="preserve"> Healthshirt2019</w:t>
      </w:r>
    </w:p>
    <w:p w:rsidR="008056B5" w:rsidRDefault="002D4D48" w:rsidP="002D4F38">
      <w:pPr>
        <w:rPr>
          <w:rFonts w:ascii="Arial" w:hAnsi="Arial" w:cs="Arial"/>
        </w:rPr>
      </w:pPr>
      <w:r>
        <w:rPr>
          <w:rFonts w:ascii="Arial" w:hAnsi="Arial" w:cs="Arial"/>
        </w:rPr>
        <w:t>Si se desea una cuenta que tenga ya la camiseta insertada utilizar la siguiente cuenta:</w:t>
      </w:r>
    </w:p>
    <w:p w:rsidR="002D4D48" w:rsidRPr="002D4D48" w:rsidRDefault="002D4D48" w:rsidP="002D4D48">
      <w:pPr>
        <w:pStyle w:val="Default"/>
        <w:rPr>
          <w:sz w:val="22"/>
          <w:szCs w:val="22"/>
        </w:rPr>
      </w:pPr>
      <w:r w:rsidRPr="002D4D48">
        <w:rPr>
          <w:b/>
          <w:bCs/>
          <w:sz w:val="22"/>
          <w:szCs w:val="22"/>
        </w:rPr>
        <w:t xml:space="preserve">Usuario: </w:t>
      </w:r>
      <w:r w:rsidRPr="002D4D48">
        <w:rPr>
          <w:sz w:val="22"/>
          <w:szCs w:val="22"/>
        </w:rPr>
        <w:t xml:space="preserve">healthshirt@jmcastellano.eu </w:t>
      </w:r>
    </w:p>
    <w:p w:rsidR="002D4D48" w:rsidRPr="002D4D48" w:rsidRDefault="002D4D48" w:rsidP="002D4D48">
      <w:pPr>
        <w:rPr>
          <w:rFonts w:ascii="Arial" w:hAnsi="Arial" w:cs="Arial"/>
        </w:rPr>
      </w:pPr>
      <w:proofErr w:type="spellStart"/>
      <w:r w:rsidRPr="002D4D48">
        <w:rPr>
          <w:rFonts w:ascii="Arial" w:hAnsi="Arial" w:cs="Arial"/>
          <w:b/>
          <w:bCs/>
        </w:rPr>
        <w:t>Password</w:t>
      </w:r>
      <w:proofErr w:type="spellEnd"/>
      <w:r w:rsidRPr="002D4D48">
        <w:rPr>
          <w:rFonts w:ascii="Arial" w:hAnsi="Arial" w:cs="Arial"/>
          <w:b/>
          <w:bCs/>
        </w:rPr>
        <w:t xml:space="preserve">: </w:t>
      </w:r>
      <w:r w:rsidRPr="002D4D48">
        <w:rPr>
          <w:rFonts w:ascii="Arial" w:hAnsi="Arial" w:cs="Arial"/>
        </w:rPr>
        <w:t>Healthshirt2019&amp;</w:t>
      </w:r>
    </w:p>
    <w:p w:rsidR="00687AE2" w:rsidRPr="00B46996" w:rsidRDefault="00D821B4" w:rsidP="00D821B4">
      <w:pPr>
        <w:pStyle w:val="Ttulo1"/>
        <w:rPr>
          <w:rFonts w:ascii="Arial" w:hAnsi="Arial" w:cs="Arial"/>
        </w:rPr>
      </w:pPr>
      <w:bookmarkStart w:id="1" w:name="_Toc26720270"/>
      <w:r w:rsidRPr="00B46996">
        <w:rPr>
          <w:rFonts w:ascii="Arial" w:hAnsi="Arial" w:cs="Arial"/>
        </w:rPr>
        <w:t>Resumen de las etapas realizadas en el mes</w:t>
      </w:r>
      <w:bookmarkEnd w:id="1"/>
    </w:p>
    <w:p w:rsidR="00D821B4" w:rsidRDefault="00D821B4" w:rsidP="00D821B4">
      <w:pPr>
        <w:spacing w:line="276" w:lineRule="auto"/>
        <w:jc w:val="both"/>
        <w:rPr>
          <w:rFonts w:ascii="Arial" w:hAnsi="Arial" w:cs="Arial"/>
        </w:rPr>
      </w:pPr>
      <w:r w:rsidRPr="00D821B4">
        <w:rPr>
          <w:rFonts w:ascii="Arial" w:hAnsi="Arial" w:cs="Arial"/>
        </w:rPr>
        <w:t xml:space="preserve">Tal y como se ha comentado </w:t>
      </w:r>
      <w:r>
        <w:rPr>
          <w:rFonts w:ascii="Arial" w:hAnsi="Arial" w:cs="Arial"/>
        </w:rPr>
        <w:t xml:space="preserve">a lo largo de las anteriores entregas, el software se va a desarrollar utilizando una metodología SCRUM para habilitar la entrega continua y temprana al cliente final. Hemos dividido el trabajo en </w:t>
      </w:r>
      <w:proofErr w:type="spellStart"/>
      <w:r>
        <w:rPr>
          <w:rFonts w:ascii="Arial" w:hAnsi="Arial" w:cs="Arial"/>
          <w:i/>
        </w:rPr>
        <w:t>sprint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 2 semanas de duración cada uno. </w:t>
      </w:r>
      <w:r w:rsidRPr="00D821B4">
        <w:rPr>
          <w:rFonts w:ascii="Arial" w:hAnsi="Arial" w:cs="Arial"/>
        </w:rPr>
        <w:t>Durante este mes</w:t>
      </w:r>
      <w:r>
        <w:rPr>
          <w:rFonts w:ascii="Arial" w:hAnsi="Arial" w:cs="Arial"/>
        </w:rPr>
        <w:t xml:space="preserve"> se han realizado los </w:t>
      </w:r>
      <w:proofErr w:type="spellStart"/>
      <w:r>
        <w:rPr>
          <w:rFonts w:ascii="Arial" w:hAnsi="Arial" w:cs="Arial"/>
          <w:i/>
        </w:rPr>
        <w:t>sprints</w:t>
      </w:r>
      <w:proofErr w:type="spellEnd"/>
      <w:r>
        <w:rPr>
          <w:rFonts w:ascii="Arial" w:hAnsi="Arial" w:cs="Arial"/>
          <w:i/>
        </w:rPr>
        <w:t xml:space="preserve"> </w:t>
      </w:r>
      <w:r w:rsidR="00086594">
        <w:rPr>
          <w:rFonts w:ascii="Arial" w:hAnsi="Arial" w:cs="Arial"/>
        </w:rPr>
        <w:t>5 y 6</w:t>
      </w:r>
      <w:r w:rsidR="00E1005B">
        <w:rPr>
          <w:rFonts w:ascii="Arial" w:hAnsi="Arial" w:cs="Arial"/>
        </w:rPr>
        <w:t xml:space="preserve">, de los cuales se va a resumir brevemente cuales eran los objetivos principales de los </w:t>
      </w:r>
      <w:r w:rsidR="00E1005B">
        <w:rPr>
          <w:rFonts w:ascii="Arial" w:hAnsi="Arial" w:cs="Arial"/>
          <w:i/>
        </w:rPr>
        <w:t>sprint.</w:t>
      </w:r>
      <w:r w:rsidR="00E1005B">
        <w:rPr>
          <w:rFonts w:ascii="Arial" w:hAnsi="Arial" w:cs="Arial"/>
        </w:rPr>
        <w:t xml:space="preserve"> Luego para cada uno de los </w:t>
      </w:r>
      <w:proofErr w:type="spellStart"/>
      <w:r w:rsidR="00E1005B">
        <w:rPr>
          <w:rFonts w:ascii="Arial" w:hAnsi="Arial" w:cs="Arial"/>
          <w:i/>
        </w:rPr>
        <w:t>sprints</w:t>
      </w:r>
      <w:proofErr w:type="spellEnd"/>
      <w:r w:rsidR="00E1005B">
        <w:rPr>
          <w:rFonts w:ascii="Arial" w:hAnsi="Arial" w:cs="Arial"/>
          <w:i/>
        </w:rPr>
        <w:t xml:space="preserve"> </w:t>
      </w:r>
      <w:r w:rsidR="00E1005B">
        <w:rPr>
          <w:rFonts w:ascii="Arial" w:hAnsi="Arial" w:cs="Arial"/>
        </w:rPr>
        <w:t>se desarrollará en su propio apartado todas las tareas realizadas, los percances o problemas encontrados, así como las soluciones adoptadas.</w:t>
      </w:r>
    </w:p>
    <w:p w:rsidR="00D7194B" w:rsidRDefault="00D7194B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ya se comentó en la anterior PEC, cada una de las ventanas o funcionalidades a desarrollar incluye una serie de tareas que son comunes a todas ellas. Las mismas son:</w:t>
      </w:r>
    </w:p>
    <w:p w:rsid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vistar a los </w:t>
      </w:r>
      <w:proofErr w:type="spellStart"/>
      <w:r w:rsidRPr="00D7194B">
        <w:rPr>
          <w:rFonts w:ascii="Arial" w:hAnsi="Arial" w:cs="Arial"/>
          <w:i/>
        </w:rPr>
        <w:t>Early</w:t>
      </w:r>
      <w:proofErr w:type="spellEnd"/>
      <w:r w:rsidRPr="00D7194B">
        <w:rPr>
          <w:rFonts w:ascii="Arial" w:hAnsi="Arial" w:cs="Arial"/>
          <w:i/>
        </w:rPr>
        <w:t xml:space="preserve"> </w:t>
      </w:r>
      <w:proofErr w:type="spellStart"/>
      <w:r w:rsidRPr="00D7194B">
        <w:rPr>
          <w:rFonts w:ascii="Arial" w:hAnsi="Arial" w:cs="Arial"/>
          <w:i/>
        </w:rPr>
        <w:t>Adopters</w:t>
      </w:r>
      <w:proofErr w:type="spellEnd"/>
      <w:r>
        <w:rPr>
          <w:rFonts w:ascii="Arial" w:hAnsi="Arial" w:cs="Arial"/>
        </w:rPr>
        <w:t xml:space="preserve"> para obtener los requisitos de dicha ventana o funcionalidad.</w:t>
      </w:r>
    </w:p>
    <w:p w:rsid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prototipo en </w:t>
      </w:r>
      <w:proofErr w:type="spellStart"/>
      <w:r>
        <w:rPr>
          <w:rFonts w:ascii="Arial" w:hAnsi="Arial" w:cs="Arial"/>
        </w:rPr>
        <w:t>Balsmiq</w:t>
      </w:r>
      <w:proofErr w:type="spellEnd"/>
      <w:r>
        <w:rPr>
          <w:rFonts w:ascii="Arial" w:hAnsi="Arial" w:cs="Arial"/>
        </w:rPr>
        <w:t>.</w:t>
      </w:r>
    </w:p>
    <w:p w:rsid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vistar a los </w:t>
      </w:r>
      <w:proofErr w:type="spellStart"/>
      <w:r w:rsidRPr="00D7194B">
        <w:rPr>
          <w:rFonts w:ascii="Arial" w:hAnsi="Arial" w:cs="Arial"/>
          <w:i/>
        </w:rPr>
        <w:t>Early</w:t>
      </w:r>
      <w:proofErr w:type="spellEnd"/>
      <w:r w:rsidRPr="00D7194B">
        <w:rPr>
          <w:rFonts w:ascii="Arial" w:hAnsi="Arial" w:cs="Arial"/>
          <w:i/>
        </w:rPr>
        <w:t xml:space="preserve"> </w:t>
      </w:r>
      <w:proofErr w:type="spellStart"/>
      <w:r w:rsidRPr="00D7194B">
        <w:rPr>
          <w:rFonts w:ascii="Arial" w:hAnsi="Arial" w:cs="Arial"/>
          <w:i/>
        </w:rPr>
        <w:t>Adopters</w:t>
      </w:r>
      <w:proofErr w:type="spellEnd"/>
      <w:r>
        <w:rPr>
          <w:rFonts w:ascii="Arial" w:hAnsi="Arial" w:cs="Arial"/>
        </w:rPr>
        <w:t xml:space="preserve"> para validar el Balsamiq.</w:t>
      </w:r>
    </w:p>
    <w:p w:rsid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el código.</w:t>
      </w:r>
    </w:p>
    <w:p w:rsid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ting</w:t>
      </w:r>
      <w:proofErr w:type="spellEnd"/>
      <w:r>
        <w:rPr>
          <w:rFonts w:ascii="Arial" w:hAnsi="Arial" w:cs="Arial"/>
        </w:rPr>
        <w:t xml:space="preserve"> y corrección de errores.</w:t>
      </w:r>
    </w:p>
    <w:p w:rsidR="00D7194B" w:rsidRPr="00D7194B" w:rsidRDefault="00D7194B" w:rsidP="00D7194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n.</w:t>
      </w:r>
    </w:p>
    <w:p w:rsidR="008C62CC" w:rsidRPr="00086594" w:rsidRDefault="00086594" w:rsidP="000865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print 5</w:t>
      </w:r>
      <w:r w:rsidR="008C62CC">
        <w:rPr>
          <w:rFonts w:ascii="Arial" w:hAnsi="Arial" w:cs="Arial"/>
        </w:rPr>
        <w:t xml:space="preserve"> se ha desarrollado </w:t>
      </w: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de las notificaciones, es decir la parte de las notificaciones que se realiza en el servidor </w:t>
      </w:r>
      <w:proofErr w:type="spellStart"/>
      <w:r>
        <w:rPr>
          <w:rFonts w:ascii="Arial" w:hAnsi="Arial" w:cs="Arial"/>
          <w:i/>
        </w:rPr>
        <w:t>Restful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en el cual se decide si enviar o no la notificación de acuerdo a si se rebasa o supera un umbral conocido. En este </w:t>
      </w:r>
      <w:r>
        <w:rPr>
          <w:rFonts w:ascii="Arial" w:hAnsi="Arial" w:cs="Arial"/>
          <w:i/>
        </w:rPr>
        <w:t>sprint</w:t>
      </w:r>
      <w:r>
        <w:rPr>
          <w:rFonts w:ascii="Arial" w:hAnsi="Arial" w:cs="Arial"/>
        </w:rPr>
        <w:t xml:space="preserve"> también se ha realizado gran parte de la documentación del proyecto</w:t>
      </w:r>
    </w:p>
    <w:p w:rsidR="008C62CC" w:rsidRPr="00086594" w:rsidRDefault="008C62CC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86594">
        <w:rPr>
          <w:rFonts w:ascii="Arial" w:hAnsi="Arial" w:cs="Arial"/>
        </w:rPr>
        <w:t>urante el sprint 6</w:t>
      </w:r>
      <w:r>
        <w:rPr>
          <w:rFonts w:ascii="Arial" w:hAnsi="Arial" w:cs="Arial"/>
        </w:rPr>
        <w:t xml:space="preserve">, </w:t>
      </w:r>
      <w:r w:rsidR="00086594">
        <w:rPr>
          <w:rFonts w:ascii="Arial" w:hAnsi="Arial" w:cs="Arial"/>
        </w:rPr>
        <w:t xml:space="preserve">se ha revisado el proyecto y se ha decidido poner 2 puntos de interés, que fueron comunicados por el tutor de este TFM, con los </w:t>
      </w:r>
      <w:proofErr w:type="spellStart"/>
      <w:r w:rsidR="00086594">
        <w:rPr>
          <w:rFonts w:ascii="Arial" w:hAnsi="Arial" w:cs="Arial"/>
          <w:i/>
        </w:rPr>
        <w:t>Early</w:t>
      </w:r>
      <w:proofErr w:type="spellEnd"/>
      <w:r w:rsidR="00086594">
        <w:rPr>
          <w:rFonts w:ascii="Arial" w:hAnsi="Arial" w:cs="Arial"/>
          <w:i/>
        </w:rPr>
        <w:t xml:space="preserve"> </w:t>
      </w:r>
      <w:proofErr w:type="spellStart"/>
      <w:r w:rsidR="00086594">
        <w:rPr>
          <w:rFonts w:ascii="Arial" w:hAnsi="Arial" w:cs="Arial"/>
          <w:i/>
        </w:rPr>
        <w:t>Adopters</w:t>
      </w:r>
      <w:proofErr w:type="spellEnd"/>
      <w:r w:rsidR="00086594">
        <w:rPr>
          <w:rFonts w:ascii="Arial" w:hAnsi="Arial" w:cs="Arial"/>
        </w:rPr>
        <w:t xml:space="preserve"> para que nos dieran su opinión y si era necesario la realización de estos cambios. En este caso, los cambios han sido confirmados, validados, donde los </w:t>
      </w:r>
      <w:proofErr w:type="spellStart"/>
      <w:r w:rsidR="00086594">
        <w:rPr>
          <w:rFonts w:ascii="Arial" w:hAnsi="Arial" w:cs="Arial"/>
          <w:i/>
        </w:rPr>
        <w:t>Early</w:t>
      </w:r>
      <w:proofErr w:type="spellEnd"/>
      <w:r w:rsidR="00086594">
        <w:rPr>
          <w:rFonts w:ascii="Arial" w:hAnsi="Arial" w:cs="Arial"/>
          <w:i/>
        </w:rPr>
        <w:t xml:space="preserve"> </w:t>
      </w:r>
      <w:proofErr w:type="spellStart"/>
      <w:r w:rsidR="00086594">
        <w:rPr>
          <w:rFonts w:ascii="Arial" w:hAnsi="Arial" w:cs="Arial"/>
          <w:i/>
        </w:rPr>
        <w:t>Adopters</w:t>
      </w:r>
      <w:proofErr w:type="spellEnd"/>
      <w:r w:rsidR="00086594">
        <w:rPr>
          <w:rFonts w:ascii="Arial" w:hAnsi="Arial" w:cs="Arial"/>
        </w:rPr>
        <w:t xml:space="preserve"> indicaron que </w:t>
      </w:r>
      <w:r w:rsidR="00086594">
        <w:rPr>
          <w:rFonts w:ascii="Arial" w:hAnsi="Arial" w:cs="Arial"/>
        </w:rPr>
        <w:lastRenderedPageBreak/>
        <w:t xml:space="preserve">dichos cambios si eran necesarios y que mejorarían la aplicación. De todos modos, el </w:t>
      </w:r>
      <w:r w:rsidR="00086594">
        <w:rPr>
          <w:rFonts w:ascii="Arial" w:hAnsi="Arial" w:cs="Arial"/>
          <w:i/>
        </w:rPr>
        <w:t xml:space="preserve">sprint 6 </w:t>
      </w:r>
      <w:r w:rsidR="00086594">
        <w:rPr>
          <w:rFonts w:ascii="Arial" w:hAnsi="Arial" w:cs="Arial"/>
        </w:rPr>
        <w:t>ha sido insuficiente para abarcar todos estos cambios necesarios y se dejarán para desarrollo que se realizará fuera del ámbito de este TFM.</w:t>
      </w:r>
    </w:p>
    <w:p w:rsidR="007C4CE1" w:rsidRDefault="007C4CE1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s siguientes apartados se explicará cada una de las tareas realizadas en estos </w:t>
      </w:r>
      <w:r>
        <w:rPr>
          <w:rFonts w:ascii="Arial" w:hAnsi="Arial" w:cs="Arial"/>
          <w:i/>
        </w:rPr>
        <w:t xml:space="preserve">sprint. </w:t>
      </w:r>
      <w:r>
        <w:rPr>
          <w:rFonts w:ascii="Arial" w:hAnsi="Arial" w:cs="Arial"/>
        </w:rPr>
        <w:t>Como nomenclatura en los estados de las tareas se usarán las siguientes letras:</w:t>
      </w:r>
    </w:p>
    <w:p w:rsidR="007C4CE1" w:rsidRDefault="007C4CE1" w:rsidP="007C4CE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C4CE1">
        <w:rPr>
          <w:rFonts w:ascii="Arial" w:hAnsi="Arial" w:cs="Arial"/>
          <w:b/>
        </w:rPr>
        <w:t>F</w:t>
      </w:r>
      <w:r>
        <w:rPr>
          <w:rFonts w:ascii="Arial" w:hAnsi="Arial" w:cs="Arial"/>
        </w:rPr>
        <w:t>: Finalizada</w:t>
      </w:r>
    </w:p>
    <w:p w:rsidR="007C4CE1" w:rsidRDefault="007C4CE1" w:rsidP="007C4CE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C4CE1">
        <w:rPr>
          <w:rFonts w:ascii="Arial" w:hAnsi="Arial" w:cs="Arial"/>
          <w:b/>
        </w:rPr>
        <w:t>E</w:t>
      </w:r>
      <w:r>
        <w:rPr>
          <w:rFonts w:ascii="Arial" w:hAnsi="Arial" w:cs="Arial"/>
        </w:rPr>
        <w:t>: En curso</w:t>
      </w:r>
    </w:p>
    <w:p w:rsidR="00D7194B" w:rsidRPr="002D4F38" w:rsidRDefault="007C4CE1" w:rsidP="002D4F3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C4CE1">
        <w:rPr>
          <w:rFonts w:ascii="Arial" w:hAnsi="Arial" w:cs="Arial"/>
          <w:b/>
        </w:rPr>
        <w:t>P</w:t>
      </w:r>
      <w:r>
        <w:rPr>
          <w:rFonts w:ascii="Arial" w:hAnsi="Arial" w:cs="Arial"/>
        </w:rPr>
        <w:t>: Pendiente de realizar</w:t>
      </w:r>
    </w:p>
    <w:p w:rsidR="00D7194B" w:rsidRPr="00B46996" w:rsidRDefault="00D7194B" w:rsidP="00D7194B">
      <w:pPr>
        <w:pStyle w:val="Ttulo1"/>
        <w:rPr>
          <w:rFonts w:ascii="Arial" w:hAnsi="Arial" w:cs="Arial"/>
        </w:rPr>
      </w:pPr>
      <w:bookmarkStart w:id="2" w:name="_Toc26720271"/>
      <w:r w:rsidRPr="00B46996">
        <w:rPr>
          <w:rFonts w:ascii="Arial" w:hAnsi="Arial" w:cs="Arial"/>
        </w:rPr>
        <w:t xml:space="preserve">Sprint </w:t>
      </w:r>
      <w:bookmarkEnd w:id="2"/>
      <w:r w:rsidR="00086594">
        <w:rPr>
          <w:rFonts w:ascii="Arial" w:hAnsi="Arial" w:cs="Arial"/>
        </w:rPr>
        <w:t>5</w:t>
      </w:r>
    </w:p>
    <w:p w:rsidR="00B46996" w:rsidRPr="00B46996" w:rsidRDefault="00B46996" w:rsidP="00B46996">
      <w:pPr>
        <w:pStyle w:val="Ttulo2"/>
        <w:rPr>
          <w:rFonts w:ascii="Arial" w:hAnsi="Arial" w:cs="Arial"/>
        </w:rPr>
      </w:pPr>
      <w:bookmarkStart w:id="3" w:name="_Toc26720272"/>
      <w:r w:rsidRPr="00B46996">
        <w:rPr>
          <w:rFonts w:ascii="Arial" w:hAnsi="Arial" w:cs="Arial"/>
        </w:rPr>
        <w:t>Planificación y Detalles</w:t>
      </w:r>
      <w:bookmarkEnd w:id="3"/>
    </w:p>
    <w:p w:rsidR="00D7194B" w:rsidRDefault="00D7194B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86594">
        <w:rPr>
          <w:rFonts w:ascii="Arial" w:hAnsi="Arial" w:cs="Arial"/>
          <w:i/>
        </w:rPr>
        <w:t>sprint 5</w:t>
      </w:r>
      <w:r w:rsidR="004477E1">
        <w:rPr>
          <w:rFonts w:ascii="Arial" w:hAnsi="Arial" w:cs="Arial"/>
        </w:rPr>
        <w:t xml:space="preserve"> se ha desarrollado desde el </w:t>
      </w:r>
      <w:r w:rsidR="00086594">
        <w:rPr>
          <w:rFonts w:ascii="Arial" w:hAnsi="Arial" w:cs="Arial"/>
        </w:rPr>
        <w:t>9 de diciembre del 2019 al 23 diciembre</w:t>
      </w:r>
      <w:r>
        <w:rPr>
          <w:rFonts w:ascii="Arial" w:hAnsi="Arial" w:cs="Arial"/>
        </w:rPr>
        <w:t xml:space="preserve"> del 2019. En el mismo se han desarrollado las distintas tareas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745"/>
        <w:gridCol w:w="1829"/>
        <w:gridCol w:w="1404"/>
        <w:gridCol w:w="1318"/>
        <w:gridCol w:w="1171"/>
        <w:gridCol w:w="1027"/>
      </w:tblGrid>
      <w:tr w:rsidR="007C4CE1" w:rsidTr="00086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7C4CE1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area</w:t>
            </w:r>
          </w:p>
        </w:tc>
        <w:tc>
          <w:tcPr>
            <w:tcW w:w="1404" w:type="dxa"/>
          </w:tcPr>
          <w:p w:rsidR="007C4CE1" w:rsidRDefault="007C4CE1" w:rsidP="00D821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o</w:t>
            </w:r>
          </w:p>
        </w:tc>
        <w:tc>
          <w:tcPr>
            <w:tcW w:w="1318" w:type="dxa"/>
          </w:tcPr>
          <w:p w:rsidR="007C4CE1" w:rsidRDefault="007C4CE1" w:rsidP="00D821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Fin</w:t>
            </w:r>
          </w:p>
        </w:tc>
        <w:tc>
          <w:tcPr>
            <w:tcW w:w="1171" w:type="dxa"/>
          </w:tcPr>
          <w:p w:rsidR="007C4CE1" w:rsidRDefault="007C4CE1" w:rsidP="00D821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1027" w:type="dxa"/>
          </w:tcPr>
          <w:p w:rsidR="007C4CE1" w:rsidRDefault="007C4CE1" w:rsidP="00D821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7C4CE1" w:rsidTr="0008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Pr="007C4CE1" w:rsidRDefault="00086594" w:rsidP="004477E1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otificaciones </w:t>
            </w:r>
            <w:proofErr w:type="spellStart"/>
            <w:r>
              <w:rPr>
                <w:rFonts w:ascii="Arial" w:hAnsi="Arial" w:cs="Arial"/>
                <w:b w:val="0"/>
              </w:rPr>
              <w:t>Backend</w:t>
            </w:r>
            <w:proofErr w:type="spellEnd"/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2019</w:t>
            </w:r>
          </w:p>
        </w:tc>
        <w:tc>
          <w:tcPr>
            <w:tcW w:w="1171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7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Pr="007C4CE1" w:rsidRDefault="007C4CE1" w:rsidP="007C4CE1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EA requisitos</w:t>
            </w:r>
          </w:p>
        </w:tc>
        <w:tc>
          <w:tcPr>
            <w:tcW w:w="1404" w:type="dxa"/>
          </w:tcPr>
          <w:p w:rsidR="007C4CE1" w:rsidRDefault="00086594" w:rsidP="007C4C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2019</w:t>
            </w:r>
            <w:r w:rsidR="007C4C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  <w:r w:rsidR="007C4CE1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7" w:type="dxa"/>
          </w:tcPr>
          <w:p w:rsidR="007C4CE1" w:rsidRDefault="007C4C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A71C3B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prototipo Balsamiq</w:t>
            </w:r>
          </w:p>
        </w:tc>
        <w:tc>
          <w:tcPr>
            <w:tcW w:w="1404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</w:t>
            </w:r>
            <w:r w:rsidR="007C4CE1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A71C3B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validación Balsamiq</w:t>
            </w:r>
          </w:p>
        </w:tc>
        <w:tc>
          <w:tcPr>
            <w:tcW w:w="1404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7C4CE1" w:rsidRDefault="00A71C3B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</w:tcPr>
          <w:p w:rsidR="007C4CE1" w:rsidRDefault="007C4C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A71C3B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</w:t>
            </w:r>
          </w:p>
        </w:tc>
        <w:tc>
          <w:tcPr>
            <w:tcW w:w="1404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</w:t>
            </w:r>
            <w:r w:rsidR="004477E1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7C4CE1" w:rsidRDefault="004477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</w:tcPr>
          <w:p w:rsidR="007C4CE1" w:rsidRDefault="004477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A71C3B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1404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2</w:t>
            </w:r>
            <w:r w:rsidR="004477E1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</w:t>
            </w:r>
            <w:r w:rsidR="004477E1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7C4CE1" w:rsidRDefault="004477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7" w:type="dxa"/>
          </w:tcPr>
          <w:p w:rsidR="007C4CE1" w:rsidRDefault="004477E1" w:rsidP="00D821B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7C4CE1" w:rsidTr="00086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7C4CE1" w:rsidRDefault="00A71C3B" w:rsidP="00D821B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7C4CE1" w:rsidRDefault="007C4C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</w:t>
            </w:r>
          </w:p>
        </w:tc>
        <w:tc>
          <w:tcPr>
            <w:tcW w:w="1404" w:type="dxa"/>
          </w:tcPr>
          <w:p w:rsidR="007C4CE1" w:rsidRDefault="004477E1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2019</w:t>
            </w:r>
          </w:p>
        </w:tc>
        <w:tc>
          <w:tcPr>
            <w:tcW w:w="1171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7" w:type="dxa"/>
          </w:tcPr>
          <w:p w:rsidR="007C4CE1" w:rsidRDefault="00086594" w:rsidP="00D821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86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Pr="007C4CE1" w:rsidRDefault="00086594" w:rsidP="00A71C3B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cumentación Final</w:t>
            </w:r>
          </w:p>
        </w:tc>
        <w:tc>
          <w:tcPr>
            <w:tcW w:w="1829" w:type="dxa"/>
          </w:tcPr>
          <w:p w:rsidR="00A71C3B" w:rsidRDefault="00A71C3B" w:rsidP="00A71C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A71C3B" w:rsidRDefault="009D2D0E" w:rsidP="00A71C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A71C3B" w:rsidRDefault="00086594" w:rsidP="00A71C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A71C3B" w:rsidRDefault="00A71C3B" w:rsidP="00A71C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7" w:type="dxa"/>
          </w:tcPr>
          <w:p w:rsidR="00A71C3B" w:rsidRDefault="00086594" w:rsidP="00A71C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:rsidR="00A71C3B" w:rsidRDefault="00D7194B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24FD" w:rsidRDefault="00EE24FD" w:rsidP="00D821B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pasamos a describir cada una de las tareas y a su vez las subtareas de dicha tarea:</w:t>
      </w:r>
    </w:p>
    <w:p w:rsidR="00EE24FD" w:rsidRDefault="00086594" w:rsidP="00B62CC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ificaciones </w:t>
      </w:r>
      <w:proofErr w:type="spellStart"/>
      <w:r>
        <w:rPr>
          <w:rFonts w:ascii="Arial" w:hAnsi="Arial" w:cs="Arial"/>
          <w:b/>
        </w:rPr>
        <w:t>Backend</w:t>
      </w:r>
      <w:proofErr w:type="spellEnd"/>
      <w:r w:rsidR="00EE24FD" w:rsidRPr="00B62CCD">
        <w:rPr>
          <w:rFonts w:ascii="Arial" w:hAnsi="Arial" w:cs="Arial"/>
          <w:b/>
        </w:rPr>
        <w:t>: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2CCD" w:rsidTr="00B6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P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area</w:t>
            </w:r>
          </w:p>
        </w:tc>
        <w:tc>
          <w:tcPr>
            <w:tcW w:w="4247" w:type="dxa"/>
          </w:tcPr>
          <w:p w:rsidR="00B62CCD" w:rsidRPr="00B62CCD" w:rsidRDefault="00B62CCD" w:rsidP="00B62CC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B62CCD" w:rsidTr="00B6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P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B62CCD">
              <w:rPr>
                <w:rFonts w:ascii="Arial" w:hAnsi="Arial" w:cs="Arial"/>
                <w:b w:val="0"/>
              </w:rPr>
              <w:t>Entrevista EA Requisitos</w:t>
            </w:r>
          </w:p>
        </w:tc>
        <w:tc>
          <w:tcPr>
            <w:tcW w:w="4247" w:type="dxa"/>
          </w:tcPr>
          <w:p w:rsidR="00B62CCD" w:rsidRPr="00B62CCD" w:rsidRDefault="00B46996" w:rsidP="00B62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plazo. </w:t>
            </w:r>
            <w:r w:rsidR="00B62CCD">
              <w:rPr>
                <w:rFonts w:ascii="Arial" w:hAnsi="Arial" w:cs="Arial"/>
              </w:rPr>
              <w:t>Sin incidencias</w:t>
            </w:r>
          </w:p>
        </w:tc>
      </w:tr>
      <w:tr w:rsidR="00B62CCD" w:rsidTr="00B6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cer prototipo Balsamiq</w:t>
            </w:r>
          </w:p>
        </w:tc>
        <w:tc>
          <w:tcPr>
            <w:tcW w:w="4247" w:type="dxa"/>
          </w:tcPr>
          <w:p w:rsidR="00B62CCD" w:rsidRPr="00B62CCD" w:rsidRDefault="00B46996" w:rsidP="00B62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plazo. </w:t>
            </w:r>
            <w:r w:rsidR="00B62CCD">
              <w:rPr>
                <w:rFonts w:ascii="Arial" w:hAnsi="Arial" w:cs="Arial"/>
              </w:rPr>
              <w:t>Sin incidencias</w:t>
            </w:r>
          </w:p>
        </w:tc>
      </w:tr>
      <w:tr w:rsidR="00B62CCD" w:rsidTr="00B6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ntrevista validación Balsamiq</w:t>
            </w:r>
          </w:p>
        </w:tc>
        <w:tc>
          <w:tcPr>
            <w:tcW w:w="4247" w:type="dxa"/>
          </w:tcPr>
          <w:p w:rsidR="00B62CCD" w:rsidRPr="00B62CCD" w:rsidRDefault="00B62CCD" w:rsidP="0008659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apturas </w:t>
            </w:r>
            <w:r w:rsidR="00086594">
              <w:rPr>
                <w:rFonts w:ascii="Arial" w:hAnsi="Arial" w:cs="Arial"/>
              </w:rPr>
              <w:t>fueron validadas. Sin incidencias.</w:t>
            </w:r>
            <w:r w:rsidR="009D2D0E">
              <w:rPr>
                <w:rFonts w:ascii="Arial" w:hAnsi="Arial" w:cs="Arial"/>
              </w:rPr>
              <w:t xml:space="preserve"> </w:t>
            </w:r>
          </w:p>
        </w:tc>
      </w:tr>
      <w:tr w:rsidR="00B62CCD" w:rsidTr="00B6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lementación</w:t>
            </w:r>
          </w:p>
        </w:tc>
        <w:tc>
          <w:tcPr>
            <w:tcW w:w="4247" w:type="dxa"/>
          </w:tcPr>
          <w:p w:rsidR="00B62CCD" w:rsidRPr="00B62CCD" w:rsidRDefault="009D2D0E" w:rsidP="00B62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.</w:t>
            </w:r>
          </w:p>
        </w:tc>
      </w:tr>
      <w:tr w:rsidR="00B62CCD" w:rsidTr="00B6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Testing</w:t>
            </w:r>
            <w:proofErr w:type="spellEnd"/>
          </w:p>
        </w:tc>
        <w:tc>
          <w:tcPr>
            <w:tcW w:w="4247" w:type="dxa"/>
          </w:tcPr>
          <w:p w:rsidR="00B62CCD" w:rsidRPr="00B62CCD" w:rsidRDefault="009D2D0E" w:rsidP="00B62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e detectaron bugs menores que se corrigieron.</w:t>
            </w:r>
          </w:p>
        </w:tc>
      </w:tr>
      <w:tr w:rsidR="00B62CCD" w:rsidTr="00B6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62CCD" w:rsidRDefault="00B62CCD" w:rsidP="00B62CC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cumentación</w:t>
            </w:r>
          </w:p>
        </w:tc>
        <w:tc>
          <w:tcPr>
            <w:tcW w:w="4247" w:type="dxa"/>
          </w:tcPr>
          <w:p w:rsidR="00B62CCD" w:rsidRPr="00B62CCD" w:rsidRDefault="00086594" w:rsidP="00B62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documentación terminado</w:t>
            </w:r>
          </w:p>
        </w:tc>
      </w:tr>
    </w:tbl>
    <w:p w:rsidR="00B62CCD" w:rsidRDefault="00B62CCD" w:rsidP="00B62CCD">
      <w:pPr>
        <w:spacing w:line="276" w:lineRule="auto"/>
        <w:jc w:val="both"/>
        <w:rPr>
          <w:rFonts w:ascii="Arial" w:hAnsi="Arial" w:cs="Arial"/>
          <w:b/>
        </w:rPr>
      </w:pPr>
    </w:p>
    <w:p w:rsidR="00B46996" w:rsidRDefault="00B46996">
      <w:pPr>
        <w:rPr>
          <w:rFonts w:ascii="Arial" w:hAnsi="Arial" w:cs="Arial"/>
        </w:rPr>
      </w:pPr>
    </w:p>
    <w:p w:rsidR="00B46996" w:rsidRPr="00B46996" w:rsidRDefault="00B46996" w:rsidP="004547AE">
      <w:pPr>
        <w:pStyle w:val="Ttulo2"/>
        <w:spacing w:line="276" w:lineRule="auto"/>
        <w:rPr>
          <w:rFonts w:ascii="Arial" w:hAnsi="Arial" w:cs="Arial"/>
        </w:rPr>
      </w:pPr>
      <w:bookmarkStart w:id="4" w:name="_Toc26720273"/>
      <w:r w:rsidRPr="00B46996">
        <w:rPr>
          <w:rFonts w:ascii="Arial" w:hAnsi="Arial" w:cs="Arial"/>
        </w:rPr>
        <w:t>Decisiones tomadas</w:t>
      </w:r>
      <w:bookmarkEnd w:id="4"/>
    </w:p>
    <w:p w:rsidR="00B46996" w:rsidRPr="00026727" w:rsidRDefault="00086594" w:rsidP="0008659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</w:t>
      </w:r>
      <w:r>
        <w:rPr>
          <w:rFonts w:ascii="Arial" w:hAnsi="Arial" w:cs="Arial"/>
          <w:i/>
        </w:rPr>
        <w:t xml:space="preserve">sprint </w:t>
      </w:r>
      <w:r>
        <w:rPr>
          <w:rFonts w:ascii="Arial" w:hAnsi="Arial" w:cs="Arial"/>
        </w:rPr>
        <w:t>no ha habido d</w:t>
      </w:r>
      <w:r w:rsidR="00026727">
        <w:rPr>
          <w:rFonts w:ascii="Arial" w:hAnsi="Arial" w:cs="Arial"/>
        </w:rPr>
        <w:t xml:space="preserve">ecisiones importantes a realizar ya que ha sido un </w:t>
      </w:r>
      <w:r w:rsidR="00026727">
        <w:rPr>
          <w:rFonts w:ascii="Arial" w:hAnsi="Arial" w:cs="Arial"/>
          <w:i/>
        </w:rPr>
        <w:t xml:space="preserve">sprint </w:t>
      </w:r>
      <w:r w:rsidR="00026727">
        <w:rPr>
          <w:rFonts w:ascii="Arial" w:hAnsi="Arial" w:cs="Arial"/>
        </w:rPr>
        <w:t>sencillo y básicamente ha consistido en documentar el proceso.</w:t>
      </w:r>
    </w:p>
    <w:p w:rsidR="00A71C3B" w:rsidRDefault="00A71C3B" w:rsidP="00B01878">
      <w:pPr>
        <w:pStyle w:val="Ttulo1"/>
      </w:pPr>
      <w:bookmarkStart w:id="5" w:name="_Toc26720274"/>
      <w:r>
        <w:t xml:space="preserve">Sprint </w:t>
      </w:r>
      <w:bookmarkEnd w:id="5"/>
      <w:r w:rsidR="00026727">
        <w:t>6</w:t>
      </w:r>
    </w:p>
    <w:p w:rsidR="00246158" w:rsidRPr="00246158" w:rsidRDefault="00246158" w:rsidP="00246158">
      <w:pPr>
        <w:pStyle w:val="Ttulo2"/>
        <w:rPr>
          <w:rFonts w:ascii="Arial" w:hAnsi="Arial" w:cs="Arial"/>
        </w:rPr>
      </w:pPr>
      <w:bookmarkStart w:id="6" w:name="_Toc26720275"/>
      <w:r w:rsidRPr="00B46996">
        <w:rPr>
          <w:rFonts w:ascii="Arial" w:hAnsi="Arial" w:cs="Arial"/>
        </w:rPr>
        <w:t>Planificación y Detalles</w:t>
      </w:r>
      <w:bookmarkEnd w:id="6"/>
    </w:p>
    <w:p w:rsidR="00A71C3B" w:rsidRPr="00026727" w:rsidRDefault="00A71C3B" w:rsidP="00A71C3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026727">
        <w:rPr>
          <w:rFonts w:ascii="Arial" w:hAnsi="Arial" w:cs="Arial"/>
          <w:i/>
        </w:rPr>
        <w:t>sprint 6</w:t>
      </w:r>
      <w:r w:rsidR="00BB6DE2">
        <w:rPr>
          <w:rFonts w:ascii="Arial" w:hAnsi="Arial" w:cs="Arial"/>
        </w:rPr>
        <w:t xml:space="preserve"> se ha desarrollado desde el</w:t>
      </w:r>
      <w:r w:rsidR="00026727">
        <w:rPr>
          <w:rFonts w:ascii="Arial" w:hAnsi="Arial" w:cs="Arial"/>
        </w:rPr>
        <w:t xml:space="preserve"> 24 de diciembre</w:t>
      </w:r>
      <w:r w:rsidR="00BB6DE2">
        <w:rPr>
          <w:rFonts w:ascii="Arial" w:hAnsi="Arial" w:cs="Arial"/>
        </w:rPr>
        <w:t xml:space="preserve"> del 2019 al </w:t>
      </w:r>
      <w:r w:rsidR="00026727">
        <w:rPr>
          <w:rFonts w:ascii="Arial" w:hAnsi="Arial" w:cs="Arial"/>
        </w:rPr>
        <w:t>3 de enero del 2020</w:t>
      </w:r>
      <w:r>
        <w:rPr>
          <w:rFonts w:ascii="Arial" w:hAnsi="Arial" w:cs="Arial"/>
        </w:rPr>
        <w:t>.</w:t>
      </w:r>
      <w:r w:rsidR="00BB6DE2">
        <w:rPr>
          <w:rFonts w:ascii="Arial" w:hAnsi="Arial" w:cs="Arial"/>
        </w:rPr>
        <w:t xml:space="preserve"> </w:t>
      </w:r>
      <w:r w:rsidR="00026727">
        <w:rPr>
          <w:rFonts w:ascii="Arial" w:hAnsi="Arial" w:cs="Arial"/>
        </w:rPr>
        <w:t xml:space="preserve">Este </w:t>
      </w:r>
      <w:r w:rsidR="00026727">
        <w:rPr>
          <w:rFonts w:ascii="Arial" w:hAnsi="Arial" w:cs="Arial"/>
          <w:i/>
        </w:rPr>
        <w:t xml:space="preserve">sprint </w:t>
      </w:r>
      <w:r w:rsidR="00026727">
        <w:rPr>
          <w:rFonts w:ascii="Arial" w:hAnsi="Arial" w:cs="Arial"/>
        </w:rPr>
        <w:t xml:space="preserve">se ha realizado algunos de los cambios sugeridos por el tutor que han sido validados por los </w:t>
      </w:r>
      <w:proofErr w:type="spellStart"/>
      <w:r w:rsidR="00026727">
        <w:rPr>
          <w:rFonts w:ascii="Arial" w:hAnsi="Arial" w:cs="Arial"/>
          <w:i/>
        </w:rPr>
        <w:t>Early</w:t>
      </w:r>
      <w:proofErr w:type="spellEnd"/>
      <w:r w:rsidR="00026727">
        <w:rPr>
          <w:rFonts w:ascii="Arial" w:hAnsi="Arial" w:cs="Arial"/>
          <w:i/>
        </w:rPr>
        <w:t xml:space="preserve"> </w:t>
      </w:r>
      <w:proofErr w:type="spellStart"/>
      <w:r w:rsidR="00026727">
        <w:rPr>
          <w:rFonts w:ascii="Arial" w:hAnsi="Arial" w:cs="Arial"/>
          <w:i/>
        </w:rPr>
        <w:t>Adopters</w:t>
      </w:r>
      <w:proofErr w:type="spellEnd"/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1745"/>
        <w:gridCol w:w="1829"/>
        <w:gridCol w:w="1404"/>
        <w:gridCol w:w="1318"/>
        <w:gridCol w:w="1171"/>
        <w:gridCol w:w="1027"/>
      </w:tblGrid>
      <w:tr w:rsidR="00A71C3B" w:rsidTr="00026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area</w:t>
            </w:r>
          </w:p>
        </w:tc>
        <w:tc>
          <w:tcPr>
            <w:tcW w:w="1404" w:type="dxa"/>
          </w:tcPr>
          <w:p w:rsidR="00A71C3B" w:rsidRDefault="00A71C3B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Inicio</w:t>
            </w:r>
          </w:p>
        </w:tc>
        <w:tc>
          <w:tcPr>
            <w:tcW w:w="1318" w:type="dxa"/>
          </w:tcPr>
          <w:p w:rsidR="00A71C3B" w:rsidRDefault="00A71C3B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Fin</w:t>
            </w:r>
          </w:p>
        </w:tc>
        <w:tc>
          <w:tcPr>
            <w:tcW w:w="1171" w:type="dxa"/>
          </w:tcPr>
          <w:p w:rsidR="00A71C3B" w:rsidRDefault="00A71C3B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1027" w:type="dxa"/>
          </w:tcPr>
          <w:p w:rsidR="00A71C3B" w:rsidRDefault="00A71C3B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A71C3B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Pr="007C4CE1" w:rsidRDefault="00026727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uevos campos en Edición de Camisetas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27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Pr="007C4CE1" w:rsidRDefault="00A71C3B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EA requisitos</w:t>
            </w: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  <w:r w:rsidR="00A71C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8" w:type="dxa"/>
          </w:tcPr>
          <w:p w:rsidR="00A71C3B" w:rsidRDefault="00BB6DE2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A71C3B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prototipo Balsamiq</w:t>
            </w: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</w:t>
            </w:r>
            <w:r w:rsidR="00A71C3B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A71C3B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validación Balsamiq</w:t>
            </w: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A71C3B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</w:t>
            </w: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2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2/2019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9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A71C3B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A71C3B" w:rsidRDefault="00A71C3B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A71C3B" w:rsidRDefault="00A71C3B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</w:t>
            </w:r>
          </w:p>
        </w:tc>
        <w:tc>
          <w:tcPr>
            <w:tcW w:w="1404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9</w:t>
            </w:r>
          </w:p>
        </w:tc>
        <w:tc>
          <w:tcPr>
            <w:tcW w:w="1318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A71C3B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A71C3B" w:rsidRDefault="00A71C3B" w:rsidP="00026727">
            <w:pPr>
              <w:spacing w:line="276" w:lineRule="auto"/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727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Pr="007C4CE1" w:rsidRDefault="00026727" w:rsidP="0002672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in y Max en Constantes Vitales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026727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Pr="007C4CE1" w:rsidRDefault="00026727" w:rsidP="0002672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EA requisitos</w:t>
            </w:r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/12/2019 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9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26727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Default="00026727" w:rsidP="000267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cer prototipo </w:t>
            </w:r>
            <w:proofErr w:type="spellStart"/>
            <w:r>
              <w:rPr>
                <w:rFonts w:ascii="Arial" w:hAnsi="Arial" w:cs="Arial"/>
              </w:rPr>
              <w:t>Balsamiq</w:t>
            </w:r>
            <w:proofErr w:type="spellEnd"/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26727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Default="00026727" w:rsidP="000267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vista validación </w:t>
            </w:r>
            <w:proofErr w:type="spellStart"/>
            <w:r>
              <w:rPr>
                <w:rFonts w:ascii="Arial" w:hAnsi="Arial" w:cs="Arial"/>
              </w:rPr>
              <w:t>Balsamiq</w:t>
            </w:r>
            <w:proofErr w:type="spellEnd"/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9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26727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Default="00026727" w:rsidP="000267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</w:t>
            </w:r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2/2019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26727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Default="00026727" w:rsidP="000267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9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026727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026727" w:rsidRDefault="00026727" w:rsidP="000267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4CE1">
              <w:rPr>
                <w:rFonts w:ascii="Arial" w:hAnsi="Arial" w:cs="Arial"/>
                <w:b w:val="0"/>
              </w:rPr>
              <w:t>-----------------</w:t>
            </w:r>
          </w:p>
        </w:tc>
        <w:tc>
          <w:tcPr>
            <w:tcW w:w="1829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</w:t>
            </w:r>
          </w:p>
        </w:tc>
        <w:tc>
          <w:tcPr>
            <w:tcW w:w="1404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/2019</w:t>
            </w:r>
          </w:p>
        </w:tc>
        <w:tc>
          <w:tcPr>
            <w:tcW w:w="1318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026727" w:rsidRDefault="00026727" w:rsidP="000267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026727" w:rsidRDefault="00026727" w:rsidP="00026727">
            <w:pPr>
              <w:spacing w:line="276" w:lineRule="auto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B6DE2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BB6DE2" w:rsidRPr="007C4CE1" w:rsidRDefault="00026727" w:rsidP="00BB6DE2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Documentacion</w:t>
            </w:r>
            <w:proofErr w:type="spellEnd"/>
          </w:p>
        </w:tc>
        <w:tc>
          <w:tcPr>
            <w:tcW w:w="1829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/2019</w:t>
            </w:r>
          </w:p>
        </w:tc>
        <w:tc>
          <w:tcPr>
            <w:tcW w:w="1318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2/2019</w:t>
            </w:r>
          </w:p>
        </w:tc>
        <w:tc>
          <w:tcPr>
            <w:tcW w:w="1171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27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BB6DE2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BB6DE2" w:rsidRDefault="00BB6DE2" w:rsidP="00BB6DE2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29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</w:p>
        </w:tc>
        <w:tc>
          <w:tcPr>
            <w:tcW w:w="1404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2</w:t>
            </w:r>
            <w:r w:rsidR="00BB6DE2">
              <w:rPr>
                <w:rFonts w:ascii="Arial" w:hAnsi="Arial" w:cs="Arial"/>
              </w:rPr>
              <w:t>/2019</w:t>
            </w:r>
          </w:p>
        </w:tc>
        <w:tc>
          <w:tcPr>
            <w:tcW w:w="1318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27" w:type="dxa"/>
          </w:tcPr>
          <w:p w:rsidR="00BB6DE2" w:rsidRDefault="00BB6DE2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BB6DE2" w:rsidTr="00026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BB6DE2" w:rsidRDefault="00BB6DE2" w:rsidP="00BB6DE2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29" w:type="dxa"/>
          </w:tcPr>
          <w:p w:rsidR="00BB6DE2" w:rsidRDefault="00026727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1404" w:type="dxa"/>
          </w:tcPr>
          <w:p w:rsidR="00BB6DE2" w:rsidRDefault="00026727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318" w:type="dxa"/>
          </w:tcPr>
          <w:p w:rsidR="00BB6DE2" w:rsidRDefault="00026727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BB6DE2" w:rsidRDefault="00026727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BB6DE2" w:rsidRDefault="00BB6DE2" w:rsidP="00BB6DE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BB6DE2" w:rsidTr="00026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BB6DE2" w:rsidRDefault="00BB6DE2" w:rsidP="00BB6DE2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829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cion</w:t>
            </w:r>
            <w:proofErr w:type="spellEnd"/>
          </w:p>
        </w:tc>
        <w:tc>
          <w:tcPr>
            <w:tcW w:w="1404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318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0</w:t>
            </w:r>
          </w:p>
        </w:tc>
        <w:tc>
          <w:tcPr>
            <w:tcW w:w="1171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27" w:type="dxa"/>
          </w:tcPr>
          <w:p w:rsidR="00BB6DE2" w:rsidRDefault="00026727" w:rsidP="00BB6DE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:rsidR="00E1005B" w:rsidRDefault="00E1005B" w:rsidP="00D821B4">
      <w:pPr>
        <w:spacing w:line="276" w:lineRule="auto"/>
        <w:jc w:val="both"/>
        <w:rPr>
          <w:rFonts w:ascii="Arial" w:hAnsi="Arial" w:cs="Arial"/>
        </w:rPr>
      </w:pPr>
    </w:p>
    <w:p w:rsidR="00F75539" w:rsidRDefault="00F75539" w:rsidP="00F755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hora pasamos a describir cada una de las tareas y a su vez las subtareas de dicha tarea:</w:t>
      </w:r>
    </w:p>
    <w:p w:rsidR="00F75539" w:rsidRDefault="00026727" w:rsidP="00F7553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evos Campos Edición de Camisetas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539" w:rsidTr="001D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Pr="00B62CCD" w:rsidRDefault="00F75539" w:rsidP="001D5B4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area</w:t>
            </w:r>
          </w:p>
        </w:tc>
        <w:tc>
          <w:tcPr>
            <w:tcW w:w="4247" w:type="dxa"/>
          </w:tcPr>
          <w:p w:rsidR="00F75539" w:rsidRPr="00B62CCD" w:rsidRDefault="00F75539" w:rsidP="001D5B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F75539" w:rsidTr="001D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Pr="00B62CCD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B62CCD">
              <w:rPr>
                <w:rFonts w:ascii="Arial" w:hAnsi="Arial" w:cs="Arial"/>
                <w:b w:val="0"/>
              </w:rPr>
              <w:t>Entrevista EA Requisitos</w:t>
            </w:r>
          </w:p>
        </w:tc>
        <w:tc>
          <w:tcPr>
            <w:tcW w:w="4247" w:type="dxa"/>
          </w:tcPr>
          <w:p w:rsidR="00F75539" w:rsidRPr="00B62CCD" w:rsidRDefault="00B46996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plazo. </w:t>
            </w:r>
            <w:r w:rsidR="00F75539">
              <w:rPr>
                <w:rFonts w:ascii="Arial" w:hAnsi="Arial" w:cs="Arial"/>
              </w:rPr>
              <w:t>Sin incidencias</w:t>
            </w:r>
          </w:p>
        </w:tc>
      </w:tr>
      <w:tr w:rsidR="00F75539" w:rsidTr="001D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cer prototipo Balsamiq</w:t>
            </w:r>
          </w:p>
        </w:tc>
        <w:tc>
          <w:tcPr>
            <w:tcW w:w="4247" w:type="dxa"/>
          </w:tcPr>
          <w:p w:rsidR="00F75539" w:rsidRPr="00B62CCD" w:rsidRDefault="00B46996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plazo. </w:t>
            </w:r>
            <w:r w:rsidR="00F75539">
              <w:rPr>
                <w:rFonts w:ascii="Arial" w:hAnsi="Arial" w:cs="Arial"/>
              </w:rPr>
              <w:t>Sin incidencias</w:t>
            </w:r>
          </w:p>
        </w:tc>
      </w:tr>
      <w:tr w:rsidR="00F75539" w:rsidTr="001D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ntrevista validación Balsamiq</w:t>
            </w:r>
          </w:p>
        </w:tc>
        <w:tc>
          <w:tcPr>
            <w:tcW w:w="4247" w:type="dxa"/>
          </w:tcPr>
          <w:p w:rsidR="00F75539" w:rsidRPr="00B62CCD" w:rsidRDefault="00CF1B2E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pturas fueron validadas</w:t>
            </w:r>
          </w:p>
        </w:tc>
      </w:tr>
      <w:tr w:rsidR="00F75539" w:rsidTr="001D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lementación</w:t>
            </w:r>
          </w:p>
        </w:tc>
        <w:tc>
          <w:tcPr>
            <w:tcW w:w="4247" w:type="dxa"/>
          </w:tcPr>
          <w:p w:rsidR="00F75539" w:rsidRPr="00B62CCD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.</w:t>
            </w:r>
          </w:p>
        </w:tc>
      </w:tr>
      <w:tr w:rsidR="00F75539" w:rsidTr="001D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Testing</w:t>
            </w:r>
            <w:proofErr w:type="spellEnd"/>
          </w:p>
        </w:tc>
        <w:tc>
          <w:tcPr>
            <w:tcW w:w="4247" w:type="dxa"/>
          </w:tcPr>
          <w:p w:rsidR="00F75539" w:rsidRPr="00B62CCD" w:rsidRDefault="00026727" w:rsidP="001D5B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F75539" w:rsidTr="001D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75539" w:rsidRDefault="00F75539" w:rsidP="001D5B47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cumentación</w:t>
            </w:r>
          </w:p>
        </w:tc>
        <w:tc>
          <w:tcPr>
            <w:tcW w:w="4247" w:type="dxa"/>
          </w:tcPr>
          <w:p w:rsidR="00F75539" w:rsidRPr="00B62CCD" w:rsidRDefault="00026727" w:rsidP="001D5B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</w:tbl>
    <w:p w:rsidR="00F75539" w:rsidRDefault="00F75539" w:rsidP="00F75539">
      <w:pPr>
        <w:spacing w:line="276" w:lineRule="auto"/>
        <w:jc w:val="both"/>
        <w:rPr>
          <w:rFonts w:ascii="Arial" w:hAnsi="Arial" w:cs="Arial"/>
          <w:b/>
        </w:rPr>
      </w:pPr>
    </w:p>
    <w:p w:rsidR="00026727" w:rsidRDefault="00026727" w:rsidP="0002672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 y Max Constantes Vitales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26727" w:rsidTr="003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tarea</w:t>
            </w:r>
            <w:proofErr w:type="spellEnd"/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026727" w:rsidTr="003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B62CCD">
              <w:rPr>
                <w:rFonts w:ascii="Arial" w:hAnsi="Arial" w:cs="Arial"/>
                <w:b w:val="0"/>
              </w:rPr>
              <w:t>Entrevista EA Requisitos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026727" w:rsidTr="003F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acer prototipo </w:t>
            </w:r>
            <w:proofErr w:type="spellStart"/>
            <w:r>
              <w:rPr>
                <w:rFonts w:ascii="Arial" w:hAnsi="Arial" w:cs="Arial"/>
                <w:b w:val="0"/>
              </w:rPr>
              <w:t>Balsamiq</w:t>
            </w:r>
            <w:proofErr w:type="spellEnd"/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026727" w:rsidTr="003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Entrevista validación </w:t>
            </w:r>
            <w:proofErr w:type="spellStart"/>
            <w:r>
              <w:rPr>
                <w:rFonts w:ascii="Arial" w:hAnsi="Arial" w:cs="Arial"/>
                <w:b w:val="0"/>
              </w:rPr>
              <w:t>Balsamiq</w:t>
            </w:r>
            <w:proofErr w:type="spellEnd"/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apturas fueron validadas</w:t>
            </w:r>
          </w:p>
        </w:tc>
      </w:tr>
      <w:tr w:rsidR="00026727" w:rsidTr="003F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lementación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.</w:t>
            </w:r>
          </w:p>
        </w:tc>
      </w:tr>
      <w:tr w:rsidR="00026727" w:rsidTr="003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Testing</w:t>
            </w:r>
            <w:proofErr w:type="spellEnd"/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026727" w:rsidTr="003F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cumentación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</w:tbl>
    <w:p w:rsidR="00026727" w:rsidRDefault="00026727" w:rsidP="00F75539">
      <w:pPr>
        <w:spacing w:line="276" w:lineRule="auto"/>
        <w:jc w:val="both"/>
        <w:rPr>
          <w:rFonts w:ascii="Arial" w:hAnsi="Arial" w:cs="Arial"/>
          <w:b/>
        </w:rPr>
      </w:pPr>
    </w:p>
    <w:p w:rsidR="00026727" w:rsidRDefault="00026727" w:rsidP="0002672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ción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26727" w:rsidRPr="00B62CCD" w:rsidTr="003F6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tarea</w:t>
            </w:r>
            <w:proofErr w:type="spellEnd"/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026727" w:rsidRPr="00B62CCD" w:rsidTr="003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moria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026727" w:rsidRPr="00B62CCD" w:rsidTr="003F6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sentación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  <w:tr w:rsidR="00026727" w:rsidRPr="00B62CCD" w:rsidTr="003F6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6727" w:rsidRDefault="00026727" w:rsidP="003F6B14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ideo</w:t>
            </w:r>
          </w:p>
        </w:tc>
        <w:tc>
          <w:tcPr>
            <w:tcW w:w="4247" w:type="dxa"/>
          </w:tcPr>
          <w:p w:rsidR="00026727" w:rsidRPr="00B62CCD" w:rsidRDefault="00026727" w:rsidP="003F6B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lazo. Sin incidencias</w:t>
            </w:r>
          </w:p>
        </w:tc>
      </w:tr>
    </w:tbl>
    <w:p w:rsidR="00F75539" w:rsidRDefault="00F75539" w:rsidP="00D821B4">
      <w:pPr>
        <w:spacing w:line="276" w:lineRule="auto"/>
        <w:jc w:val="both"/>
        <w:rPr>
          <w:rFonts w:ascii="Arial" w:hAnsi="Arial" w:cs="Arial"/>
        </w:rPr>
      </w:pPr>
    </w:p>
    <w:p w:rsidR="004547AE" w:rsidRPr="00B46996" w:rsidRDefault="004547AE" w:rsidP="004547AE">
      <w:pPr>
        <w:pStyle w:val="Ttulo2"/>
        <w:spacing w:line="276" w:lineRule="auto"/>
        <w:rPr>
          <w:rFonts w:ascii="Arial" w:hAnsi="Arial" w:cs="Arial"/>
        </w:rPr>
      </w:pPr>
      <w:bookmarkStart w:id="7" w:name="_Toc26720276"/>
      <w:r w:rsidRPr="00B46996">
        <w:rPr>
          <w:rFonts w:ascii="Arial" w:hAnsi="Arial" w:cs="Arial"/>
        </w:rPr>
        <w:t>Decisiones tomadas</w:t>
      </w:r>
      <w:bookmarkEnd w:id="7"/>
    </w:p>
    <w:p w:rsidR="00BE4061" w:rsidRPr="00026727" w:rsidRDefault="004547AE" w:rsidP="004547A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isión 1: </w:t>
      </w:r>
      <w:r w:rsidR="00026727">
        <w:rPr>
          <w:rFonts w:ascii="Arial" w:hAnsi="Arial" w:cs="Arial"/>
        </w:rPr>
        <w:t xml:space="preserve">Los cambios que me sugirió el tutor </w:t>
      </w:r>
      <w:proofErr w:type="spellStart"/>
      <w:r w:rsidR="00026727">
        <w:rPr>
          <w:rFonts w:ascii="Arial" w:hAnsi="Arial" w:cs="Arial"/>
        </w:rPr>
        <w:t>ví</w:t>
      </w:r>
      <w:proofErr w:type="spellEnd"/>
      <w:r w:rsidR="00026727">
        <w:rPr>
          <w:rFonts w:ascii="Arial" w:hAnsi="Arial" w:cs="Arial"/>
        </w:rPr>
        <w:t xml:space="preserve"> que era posibles abordar algunos en el poco tiempo que disponía y por tanto me dispuse a realizar algunos de ellos. Las entrevistas no tenían que ser muy largas ya que simplemente era compartir una pequeña idea de un menú ya hablado y por tanto no eran necesarias largas reuniones.  Así que decidí invertir tiempo en la realización de estos pequeños cambios. No </w:t>
      </w:r>
      <w:proofErr w:type="gramStart"/>
      <w:r w:rsidR="00026727">
        <w:rPr>
          <w:rFonts w:ascii="Arial" w:hAnsi="Arial" w:cs="Arial"/>
        </w:rPr>
        <w:t>obstante</w:t>
      </w:r>
      <w:proofErr w:type="gramEnd"/>
      <w:r w:rsidR="00026727">
        <w:rPr>
          <w:rFonts w:ascii="Arial" w:hAnsi="Arial" w:cs="Arial"/>
        </w:rPr>
        <w:t xml:space="preserve"> en el desarrollo de </w:t>
      </w:r>
      <w:proofErr w:type="spellStart"/>
      <w:r w:rsidR="00026727">
        <w:rPr>
          <w:rFonts w:ascii="Arial" w:hAnsi="Arial" w:cs="Arial"/>
          <w:i/>
        </w:rPr>
        <w:t>sprints</w:t>
      </w:r>
      <w:proofErr w:type="spellEnd"/>
      <w:r w:rsidR="00026727">
        <w:rPr>
          <w:rFonts w:ascii="Arial" w:hAnsi="Arial" w:cs="Arial"/>
        </w:rPr>
        <w:t xml:space="preserve"> futuros ya fuera del ámbito del TFM se trabajará en mejorar estas funcionalidades.</w:t>
      </w:r>
      <w:bookmarkStart w:id="8" w:name="_GoBack"/>
      <w:bookmarkEnd w:id="8"/>
    </w:p>
    <w:sectPr w:rsidR="00BE4061" w:rsidRPr="00026727" w:rsidSect="00D821B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479A1"/>
    <w:multiLevelType w:val="hybridMultilevel"/>
    <w:tmpl w:val="589E02EE"/>
    <w:lvl w:ilvl="0" w:tplc="E05CCC6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394"/>
    <w:multiLevelType w:val="hybridMultilevel"/>
    <w:tmpl w:val="8970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51F20"/>
    <w:multiLevelType w:val="hybridMultilevel"/>
    <w:tmpl w:val="865A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11F42"/>
    <w:multiLevelType w:val="hybridMultilevel"/>
    <w:tmpl w:val="B7A83A5E"/>
    <w:lvl w:ilvl="0" w:tplc="E05CCC6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B3"/>
    <w:rsid w:val="00022D13"/>
    <w:rsid w:val="00026727"/>
    <w:rsid w:val="00086594"/>
    <w:rsid w:val="000D6BB3"/>
    <w:rsid w:val="001A5AEF"/>
    <w:rsid w:val="001B1FA4"/>
    <w:rsid w:val="00246158"/>
    <w:rsid w:val="002B0A34"/>
    <w:rsid w:val="002D4D48"/>
    <w:rsid w:val="002D4F38"/>
    <w:rsid w:val="00303D60"/>
    <w:rsid w:val="004477E1"/>
    <w:rsid w:val="004547AE"/>
    <w:rsid w:val="00687AE2"/>
    <w:rsid w:val="00722854"/>
    <w:rsid w:val="007579DD"/>
    <w:rsid w:val="007C4CE1"/>
    <w:rsid w:val="008056B5"/>
    <w:rsid w:val="008A4203"/>
    <w:rsid w:val="008C62CC"/>
    <w:rsid w:val="00981B69"/>
    <w:rsid w:val="009D2D0E"/>
    <w:rsid w:val="009E641C"/>
    <w:rsid w:val="00A71C3B"/>
    <w:rsid w:val="00B01878"/>
    <w:rsid w:val="00B46996"/>
    <w:rsid w:val="00B62CCD"/>
    <w:rsid w:val="00BB6DE2"/>
    <w:rsid w:val="00BE4061"/>
    <w:rsid w:val="00CF1B2E"/>
    <w:rsid w:val="00D7194B"/>
    <w:rsid w:val="00D821B4"/>
    <w:rsid w:val="00E1005B"/>
    <w:rsid w:val="00E96F9D"/>
    <w:rsid w:val="00EE24FD"/>
    <w:rsid w:val="00F75539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CD5F"/>
  <w15:chartTrackingRefBased/>
  <w15:docId w15:val="{1B87C4C1-74AF-4588-B67D-0910A98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21B4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21B4"/>
    <w:rPr>
      <w:rFonts w:eastAsiaTheme="minorEastAsia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D8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21B4"/>
    <w:pPr>
      <w:outlineLvl w:val="9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D719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7C4C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B62C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B62CC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46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469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69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6996"/>
    <w:rPr>
      <w:color w:val="0563C1" w:themeColor="hyperlink"/>
      <w:u w:val="single"/>
    </w:rPr>
  </w:style>
  <w:style w:type="paragraph" w:customStyle="1" w:styleId="Default">
    <w:name w:val="Default"/>
    <w:rsid w:val="00BB6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FFC56B72614E1896F8E0EE9F2E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C095-9B28-4B92-AEBF-77DC251F13E7}"/>
      </w:docPartPr>
      <w:docPartBody>
        <w:p w:rsidR="00647F2C" w:rsidRDefault="00AF2CEB" w:rsidP="00AF2CEB">
          <w:pPr>
            <w:pStyle w:val="A9FFC56B72614E1896F8E0EE9F2EAC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5288FBBD6D94090B73EDBE3440F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AD54-93B9-4CAF-BEE8-0F5B37F6590E}"/>
      </w:docPartPr>
      <w:docPartBody>
        <w:p w:rsidR="00647F2C" w:rsidRDefault="00AF2CEB" w:rsidP="00AF2CEB">
          <w:pPr>
            <w:pStyle w:val="35288FBBD6D94090B73EDBE3440F1CB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EB"/>
    <w:rsid w:val="00093C11"/>
    <w:rsid w:val="00107ADD"/>
    <w:rsid w:val="00413EC2"/>
    <w:rsid w:val="00483ECE"/>
    <w:rsid w:val="00647F2C"/>
    <w:rsid w:val="009B3C91"/>
    <w:rsid w:val="00AF2CEB"/>
    <w:rsid w:val="00B52EB7"/>
    <w:rsid w:val="00DB1299"/>
    <w:rsid w:val="00EB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FC56B72614E1896F8E0EE9F2EAC0C">
    <w:name w:val="A9FFC56B72614E1896F8E0EE9F2EAC0C"/>
    <w:rsid w:val="00AF2CEB"/>
  </w:style>
  <w:style w:type="paragraph" w:customStyle="1" w:styleId="35288FBBD6D94090B73EDBE3440F1CB3">
    <w:name w:val="35288FBBD6D94090B73EDBE3440F1CB3"/>
    <w:rsid w:val="00AF2CEB"/>
  </w:style>
  <w:style w:type="paragraph" w:customStyle="1" w:styleId="920ED38F39C54C4A97664BF4FC5AB9CC">
    <w:name w:val="920ED38F39C54C4A97664BF4FC5AB9CC"/>
    <w:rsid w:val="00AF2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ENE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B0885-6225-41F8-AC87-33806BA1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rabajo</vt:lpstr>
    </vt:vector>
  </TitlesOfParts>
  <Company>José manuel castellano domínguez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trabajo</dc:title>
  <dc:subject>TFM-PEC5</dc:subject>
  <dc:creator>José Manuel Castellano Domínguez</dc:creator>
  <cp:keywords/>
  <dc:description/>
  <cp:lastModifiedBy>José Manuel Castellano Domínguez</cp:lastModifiedBy>
  <cp:revision>16</cp:revision>
  <cp:lastPrinted>2019-12-09T17:13:00Z</cp:lastPrinted>
  <dcterms:created xsi:type="dcterms:W3CDTF">2019-11-08T09:02:00Z</dcterms:created>
  <dcterms:modified xsi:type="dcterms:W3CDTF">2019-12-31T19:16:00Z</dcterms:modified>
</cp:coreProperties>
</file>